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93" w:rsidRDefault="004B02E9" w:rsidP="00154293">
      <w:pPr>
        <w:pStyle w:val="NormalWeb"/>
        <w:rPr>
          <w:color w:val="000000"/>
        </w:rPr>
      </w:pPr>
      <w:r>
        <w:rPr>
          <w:color w:val="000000"/>
        </w:rPr>
        <w:t>Uniform cost search</w:t>
      </w:r>
    </w:p>
    <w:p w:rsidR="004B02E9" w:rsidRDefault="004B02E9" w:rsidP="00154293">
      <w:pPr>
        <w:pStyle w:val="NormalWeb"/>
        <w:rPr>
          <w:color w:val="000000"/>
        </w:rPr>
      </w:pPr>
      <w:r>
        <w:rPr>
          <w:color w:val="000000"/>
        </w:rPr>
        <w:t xml:space="preserve">State / node </w:t>
      </w:r>
    </w:p>
    <w:p w:rsidR="004B02E9" w:rsidRDefault="004B02E9" w:rsidP="00154293">
      <w:pPr>
        <w:pStyle w:val="NormalWeb"/>
        <w:rPr>
          <w:color w:val="000000"/>
        </w:rPr>
      </w:pPr>
      <w:bookmarkStart w:id="0" w:name="_GoBack"/>
      <w:bookmarkEnd w:id="0"/>
    </w:p>
    <w:p w:rsidR="004B02E9" w:rsidRPr="002407B3" w:rsidRDefault="004B02E9" w:rsidP="00154293">
      <w:pPr>
        <w:pStyle w:val="NormalWeb"/>
        <w:rPr>
          <w:color w:val="000000"/>
        </w:rPr>
      </w:pPr>
      <w:r>
        <w:rPr>
          <w:color w:val="000000"/>
        </w:rPr>
        <w:t>Or graph search</w:t>
      </w:r>
    </w:p>
    <w:p w:rsidR="008A1B01" w:rsidRPr="002407B3" w:rsidRDefault="008A1B01" w:rsidP="00154293">
      <w:pPr>
        <w:rPr>
          <w:rFonts w:ascii="Times New Roman" w:hAnsi="Times New Roman" w:cs="Times New Roman"/>
          <w:sz w:val="24"/>
          <w:szCs w:val="24"/>
        </w:rPr>
      </w:pPr>
    </w:p>
    <w:sectPr w:rsidR="008A1B01" w:rsidRPr="002407B3" w:rsidSect="00B72F9E">
      <w:headerReference w:type="default" r:id="rId8"/>
      <w:headerReference w:type="first" r:id="rId9"/>
      <w:type w:val="continuous"/>
      <w:pgSz w:w="12240" w:h="15840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72" w:rsidRDefault="00D56672" w:rsidP="00A36E7A">
      <w:pPr>
        <w:spacing w:after="0" w:line="240" w:lineRule="auto"/>
      </w:pPr>
      <w:r>
        <w:separator/>
      </w:r>
    </w:p>
  </w:endnote>
  <w:endnote w:type="continuationSeparator" w:id="0">
    <w:p w:rsidR="00D56672" w:rsidRDefault="00D56672" w:rsidP="00A3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72" w:rsidRDefault="00D56672" w:rsidP="00A36E7A">
      <w:pPr>
        <w:spacing w:after="0" w:line="240" w:lineRule="auto"/>
      </w:pPr>
      <w:r>
        <w:separator/>
      </w:r>
    </w:p>
  </w:footnote>
  <w:footnote w:type="continuationSeparator" w:id="0">
    <w:p w:rsidR="00D56672" w:rsidRDefault="00D56672" w:rsidP="00A3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D4" w:rsidRDefault="00154049" w:rsidP="009653A0">
    <w:pPr>
      <w:pStyle w:val="Header"/>
      <w:jc w:val="right"/>
      <w:rPr>
        <w:i/>
        <w:sz w:val="18"/>
      </w:rPr>
    </w:pPr>
    <w:r>
      <w:rPr>
        <w:i/>
        <w:sz w:val="18"/>
      </w:rPr>
      <w:t>Assignment #1 – CSE 6363 Machine Learning</w:t>
    </w:r>
  </w:p>
  <w:p w:rsidR="006E12D4" w:rsidRPr="009653A0" w:rsidRDefault="006E12D4" w:rsidP="009653A0">
    <w:pPr>
      <w:pStyle w:val="Header"/>
      <w:jc w:val="right"/>
      <w:rPr>
        <w:i/>
        <w:sz w:val="18"/>
      </w:rPr>
    </w:pPr>
    <w:r>
      <w:rPr>
        <w:i/>
        <w:sz w:val="18"/>
      </w:rPr>
      <w:t>-----------------------------------------------------------------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49" w:rsidRPr="001B376F" w:rsidRDefault="00154049" w:rsidP="00154049">
    <w:pPr>
      <w:pStyle w:val="Header"/>
      <w:jc w:val="center"/>
      <w:rPr>
        <w:b/>
        <w:sz w:val="24"/>
      </w:rPr>
    </w:pPr>
    <w:r w:rsidRPr="001B376F">
      <w:rPr>
        <w:b/>
        <w:sz w:val="32"/>
      </w:rPr>
      <w:t>Assignment #</w:t>
    </w:r>
    <w:r>
      <w:rPr>
        <w:b/>
        <w:sz w:val="32"/>
      </w:rPr>
      <w:t>1</w:t>
    </w:r>
  </w:p>
  <w:p w:rsidR="00154049" w:rsidRDefault="00154049" w:rsidP="00154049">
    <w:pPr>
      <w:pStyle w:val="Header"/>
    </w:pPr>
    <w:r>
      <w:t xml:space="preserve">Name: Satyajit Deshmukh </w:t>
    </w:r>
    <w:r>
      <w:tab/>
    </w:r>
    <w:r>
      <w:tab/>
    </w:r>
    <w:r w:rsidRPr="001B376F">
      <w:rPr>
        <w:sz w:val="28"/>
      </w:rPr>
      <w:t xml:space="preserve"> </w:t>
    </w:r>
  </w:p>
  <w:p w:rsidR="00154049" w:rsidRDefault="00154049" w:rsidP="00154049">
    <w:pPr>
      <w:pStyle w:val="Header"/>
      <w:pBdr>
        <w:bottom w:val="single" w:sz="6" w:space="1" w:color="auto"/>
      </w:pBdr>
    </w:pPr>
    <w:r>
      <w:t>Student ID: 1001417727</w:t>
    </w:r>
    <w:r>
      <w:tab/>
    </w:r>
    <w:r>
      <w:tab/>
      <w:t xml:space="preserve">CSE </w:t>
    </w:r>
    <w:r w:rsidR="004B02E9">
      <w:t>5360</w:t>
    </w:r>
    <w:r>
      <w:t xml:space="preserve">– </w:t>
    </w:r>
    <w:r w:rsidR="004B02E9">
      <w:t>Artificial Intelligence</w:t>
    </w:r>
  </w:p>
  <w:p w:rsidR="006E12D4" w:rsidRDefault="006E1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9AC"/>
    <w:multiLevelType w:val="hybridMultilevel"/>
    <w:tmpl w:val="4FB40510"/>
    <w:lvl w:ilvl="0" w:tplc="46AC9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CA9"/>
    <w:multiLevelType w:val="hybridMultilevel"/>
    <w:tmpl w:val="B8BA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06A"/>
    <w:multiLevelType w:val="hybridMultilevel"/>
    <w:tmpl w:val="AF44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7013A"/>
    <w:multiLevelType w:val="multilevel"/>
    <w:tmpl w:val="55B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82889"/>
    <w:multiLevelType w:val="hybridMultilevel"/>
    <w:tmpl w:val="ADC024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A6898"/>
    <w:multiLevelType w:val="hybridMultilevel"/>
    <w:tmpl w:val="34D89E26"/>
    <w:lvl w:ilvl="0" w:tplc="F35A6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6318B"/>
    <w:multiLevelType w:val="multilevel"/>
    <w:tmpl w:val="AB9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12538"/>
    <w:multiLevelType w:val="hybridMultilevel"/>
    <w:tmpl w:val="49A2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27307"/>
    <w:multiLevelType w:val="hybridMultilevel"/>
    <w:tmpl w:val="1392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F43E0"/>
    <w:multiLevelType w:val="hybridMultilevel"/>
    <w:tmpl w:val="9328E522"/>
    <w:lvl w:ilvl="0" w:tplc="7052717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7D7A"/>
    <w:multiLevelType w:val="hybridMultilevel"/>
    <w:tmpl w:val="FD50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13"/>
    <w:rsid w:val="00003CE4"/>
    <w:rsid w:val="00004BBA"/>
    <w:rsid w:val="00005029"/>
    <w:rsid w:val="000176BE"/>
    <w:rsid w:val="00027746"/>
    <w:rsid w:val="000353D4"/>
    <w:rsid w:val="00056059"/>
    <w:rsid w:val="0008048B"/>
    <w:rsid w:val="000A1973"/>
    <w:rsid w:val="000A3DBA"/>
    <w:rsid w:val="000B171E"/>
    <w:rsid w:val="000C581B"/>
    <w:rsid w:val="000D0418"/>
    <w:rsid w:val="000E0555"/>
    <w:rsid w:val="000F3CF7"/>
    <w:rsid w:val="00122F86"/>
    <w:rsid w:val="00125D98"/>
    <w:rsid w:val="00145652"/>
    <w:rsid w:val="001514EA"/>
    <w:rsid w:val="00154049"/>
    <w:rsid w:val="00154293"/>
    <w:rsid w:val="00177BEA"/>
    <w:rsid w:val="00182215"/>
    <w:rsid w:val="00190A6A"/>
    <w:rsid w:val="00191994"/>
    <w:rsid w:val="00196B2B"/>
    <w:rsid w:val="001A22EF"/>
    <w:rsid w:val="001A54DD"/>
    <w:rsid w:val="001B376F"/>
    <w:rsid w:val="001B7DCA"/>
    <w:rsid w:val="001D0F61"/>
    <w:rsid w:val="001D6A1A"/>
    <w:rsid w:val="001E42DE"/>
    <w:rsid w:val="001E44DB"/>
    <w:rsid w:val="001E6014"/>
    <w:rsid w:val="001F0600"/>
    <w:rsid w:val="002075BD"/>
    <w:rsid w:val="00221499"/>
    <w:rsid w:val="00223E4D"/>
    <w:rsid w:val="00225ABF"/>
    <w:rsid w:val="00236DEA"/>
    <w:rsid w:val="002407B3"/>
    <w:rsid w:val="002753E0"/>
    <w:rsid w:val="00284A0F"/>
    <w:rsid w:val="002905A2"/>
    <w:rsid w:val="00292C3B"/>
    <w:rsid w:val="00294CC7"/>
    <w:rsid w:val="002B4949"/>
    <w:rsid w:val="002C4C38"/>
    <w:rsid w:val="002C6495"/>
    <w:rsid w:val="00324269"/>
    <w:rsid w:val="00346D43"/>
    <w:rsid w:val="00363CD3"/>
    <w:rsid w:val="00373288"/>
    <w:rsid w:val="00373745"/>
    <w:rsid w:val="00377894"/>
    <w:rsid w:val="003848CA"/>
    <w:rsid w:val="003A3305"/>
    <w:rsid w:val="003C448A"/>
    <w:rsid w:val="003C565A"/>
    <w:rsid w:val="003E29D3"/>
    <w:rsid w:val="00404837"/>
    <w:rsid w:val="004111EC"/>
    <w:rsid w:val="00417FB7"/>
    <w:rsid w:val="00445271"/>
    <w:rsid w:val="004453A6"/>
    <w:rsid w:val="00454444"/>
    <w:rsid w:val="0046094C"/>
    <w:rsid w:val="004A2151"/>
    <w:rsid w:val="004A3C84"/>
    <w:rsid w:val="004A3CFE"/>
    <w:rsid w:val="004B02E9"/>
    <w:rsid w:val="004C6494"/>
    <w:rsid w:val="004D7603"/>
    <w:rsid w:val="004E2572"/>
    <w:rsid w:val="004E4ECF"/>
    <w:rsid w:val="00501D28"/>
    <w:rsid w:val="00503D05"/>
    <w:rsid w:val="005119F3"/>
    <w:rsid w:val="005248A4"/>
    <w:rsid w:val="0052627C"/>
    <w:rsid w:val="005368D0"/>
    <w:rsid w:val="005424A4"/>
    <w:rsid w:val="00552326"/>
    <w:rsid w:val="00562B82"/>
    <w:rsid w:val="00574B51"/>
    <w:rsid w:val="00575306"/>
    <w:rsid w:val="00576973"/>
    <w:rsid w:val="00597DAA"/>
    <w:rsid w:val="005A33B5"/>
    <w:rsid w:val="005C07C5"/>
    <w:rsid w:val="005C4BA1"/>
    <w:rsid w:val="005D113B"/>
    <w:rsid w:val="005E1DCC"/>
    <w:rsid w:val="00612FB5"/>
    <w:rsid w:val="00613D8C"/>
    <w:rsid w:val="00653157"/>
    <w:rsid w:val="006716C6"/>
    <w:rsid w:val="00680DCE"/>
    <w:rsid w:val="00686186"/>
    <w:rsid w:val="006B049F"/>
    <w:rsid w:val="006B0FBD"/>
    <w:rsid w:val="006B273F"/>
    <w:rsid w:val="006B65C1"/>
    <w:rsid w:val="006C054D"/>
    <w:rsid w:val="006C3302"/>
    <w:rsid w:val="006D283D"/>
    <w:rsid w:val="006D7DB3"/>
    <w:rsid w:val="006E12D4"/>
    <w:rsid w:val="006F1FF0"/>
    <w:rsid w:val="006F38A2"/>
    <w:rsid w:val="00705CC2"/>
    <w:rsid w:val="00720AB2"/>
    <w:rsid w:val="0073387B"/>
    <w:rsid w:val="00736C71"/>
    <w:rsid w:val="007504F7"/>
    <w:rsid w:val="00754636"/>
    <w:rsid w:val="0076739E"/>
    <w:rsid w:val="00781186"/>
    <w:rsid w:val="007C0384"/>
    <w:rsid w:val="007C28FB"/>
    <w:rsid w:val="007C4EEC"/>
    <w:rsid w:val="007E68A8"/>
    <w:rsid w:val="007F4533"/>
    <w:rsid w:val="00802EF2"/>
    <w:rsid w:val="00815E82"/>
    <w:rsid w:val="008233E9"/>
    <w:rsid w:val="008405A3"/>
    <w:rsid w:val="00843208"/>
    <w:rsid w:val="00856639"/>
    <w:rsid w:val="0086492D"/>
    <w:rsid w:val="008660E4"/>
    <w:rsid w:val="008671F2"/>
    <w:rsid w:val="00872AFC"/>
    <w:rsid w:val="00872FE3"/>
    <w:rsid w:val="00884253"/>
    <w:rsid w:val="0089187C"/>
    <w:rsid w:val="0089626C"/>
    <w:rsid w:val="0089641E"/>
    <w:rsid w:val="008A18A2"/>
    <w:rsid w:val="008A1B01"/>
    <w:rsid w:val="008C5700"/>
    <w:rsid w:val="008E4DC1"/>
    <w:rsid w:val="008F230F"/>
    <w:rsid w:val="008F6EA1"/>
    <w:rsid w:val="009057EF"/>
    <w:rsid w:val="009062F1"/>
    <w:rsid w:val="00912D5D"/>
    <w:rsid w:val="0091539C"/>
    <w:rsid w:val="009173D3"/>
    <w:rsid w:val="00940B30"/>
    <w:rsid w:val="0094283E"/>
    <w:rsid w:val="009474B0"/>
    <w:rsid w:val="00964E89"/>
    <w:rsid w:val="009653A0"/>
    <w:rsid w:val="00967269"/>
    <w:rsid w:val="009700B3"/>
    <w:rsid w:val="00970F41"/>
    <w:rsid w:val="00973DA8"/>
    <w:rsid w:val="009826C0"/>
    <w:rsid w:val="009863ED"/>
    <w:rsid w:val="009A3D30"/>
    <w:rsid w:val="009A4834"/>
    <w:rsid w:val="009B0787"/>
    <w:rsid w:val="009B1687"/>
    <w:rsid w:val="009B302D"/>
    <w:rsid w:val="009C40E4"/>
    <w:rsid w:val="009D3DAF"/>
    <w:rsid w:val="009D59A4"/>
    <w:rsid w:val="009D7FDD"/>
    <w:rsid w:val="009F4FCC"/>
    <w:rsid w:val="00A05A0D"/>
    <w:rsid w:val="00A126C4"/>
    <w:rsid w:val="00A2084A"/>
    <w:rsid w:val="00A218B0"/>
    <w:rsid w:val="00A33AEC"/>
    <w:rsid w:val="00A36E7A"/>
    <w:rsid w:val="00A61EDE"/>
    <w:rsid w:val="00A85F6E"/>
    <w:rsid w:val="00A9575B"/>
    <w:rsid w:val="00AB195C"/>
    <w:rsid w:val="00AB42FC"/>
    <w:rsid w:val="00AB4A75"/>
    <w:rsid w:val="00AC1C62"/>
    <w:rsid w:val="00AC2AE8"/>
    <w:rsid w:val="00AC3082"/>
    <w:rsid w:val="00B53EE8"/>
    <w:rsid w:val="00B646A9"/>
    <w:rsid w:val="00B729AD"/>
    <w:rsid w:val="00B72F9E"/>
    <w:rsid w:val="00BA0A44"/>
    <w:rsid w:val="00BA575B"/>
    <w:rsid w:val="00BB32C6"/>
    <w:rsid w:val="00BB714D"/>
    <w:rsid w:val="00BC3C69"/>
    <w:rsid w:val="00BC6E70"/>
    <w:rsid w:val="00BD1BD2"/>
    <w:rsid w:val="00BD73CD"/>
    <w:rsid w:val="00BF6E7C"/>
    <w:rsid w:val="00C23851"/>
    <w:rsid w:val="00C33C8A"/>
    <w:rsid w:val="00C61B0B"/>
    <w:rsid w:val="00C77144"/>
    <w:rsid w:val="00C80738"/>
    <w:rsid w:val="00CB38CD"/>
    <w:rsid w:val="00CD6399"/>
    <w:rsid w:val="00CE560A"/>
    <w:rsid w:val="00D06E88"/>
    <w:rsid w:val="00D12BE6"/>
    <w:rsid w:val="00D16D52"/>
    <w:rsid w:val="00D26048"/>
    <w:rsid w:val="00D26A72"/>
    <w:rsid w:val="00D32FB2"/>
    <w:rsid w:val="00D343E3"/>
    <w:rsid w:val="00D34466"/>
    <w:rsid w:val="00D3528D"/>
    <w:rsid w:val="00D56672"/>
    <w:rsid w:val="00D6058A"/>
    <w:rsid w:val="00D641F2"/>
    <w:rsid w:val="00D644F7"/>
    <w:rsid w:val="00D676BF"/>
    <w:rsid w:val="00D80ED7"/>
    <w:rsid w:val="00D917A7"/>
    <w:rsid w:val="00DA6D08"/>
    <w:rsid w:val="00DB35F9"/>
    <w:rsid w:val="00DC044C"/>
    <w:rsid w:val="00DC18EB"/>
    <w:rsid w:val="00DD49EE"/>
    <w:rsid w:val="00DF237E"/>
    <w:rsid w:val="00E06862"/>
    <w:rsid w:val="00E15587"/>
    <w:rsid w:val="00E20CE6"/>
    <w:rsid w:val="00E42AF5"/>
    <w:rsid w:val="00E5248B"/>
    <w:rsid w:val="00E607BD"/>
    <w:rsid w:val="00E7351D"/>
    <w:rsid w:val="00E816B6"/>
    <w:rsid w:val="00E81942"/>
    <w:rsid w:val="00E854EE"/>
    <w:rsid w:val="00E86F14"/>
    <w:rsid w:val="00E96057"/>
    <w:rsid w:val="00E96341"/>
    <w:rsid w:val="00EA0389"/>
    <w:rsid w:val="00EA60C1"/>
    <w:rsid w:val="00EA62D2"/>
    <w:rsid w:val="00EA64E0"/>
    <w:rsid w:val="00EB00D7"/>
    <w:rsid w:val="00EB16DE"/>
    <w:rsid w:val="00ED15AF"/>
    <w:rsid w:val="00ED21AD"/>
    <w:rsid w:val="00ED5213"/>
    <w:rsid w:val="00EF15C3"/>
    <w:rsid w:val="00F00D53"/>
    <w:rsid w:val="00F205B7"/>
    <w:rsid w:val="00F344A5"/>
    <w:rsid w:val="00F5560E"/>
    <w:rsid w:val="00F73417"/>
    <w:rsid w:val="00F928A6"/>
    <w:rsid w:val="00F95D92"/>
    <w:rsid w:val="00FB4834"/>
    <w:rsid w:val="00FC1433"/>
    <w:rsid w:val="00FC1721"/>
    <w:rsid w:val="00FC6383"/>
    <w:rsid w:val="00FC6724"/>
    <w:rsid w:val="00FD15D0"/>
    <w:rsid w:val="00FD4B16"/>
    <w:rsid w:val="00FD737A"/>
    <w:rsid w:val="00FE1FC8"/>
    <w:rsid w:val="00FE48FB"/>
    <w:rsid w:val="00FE5AEB"/>
    <w:rsid w:val="00FE745E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AD7CF"/>
  <w15:chartTrackingRefBased/>
  <w15:docId w15:val="{7DB050FA-DF85-4824-8285-A80977E3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4949"/>
  </w:style>
  <w:style w:type="paragraph" w:styleId="Heading1">
    <w:name w:val="heading 1"/>
    <w:basedOn w:val="Normal"/>
    <w:next w:val="Normal"/>
    <w:link w:val="Heading1Char"/>
    <w:uiPriority w:val="9"/>
    <w:qFormat/>
    <w:rsid w:val="00240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E5A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2F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7A"/>
  </w:style>
  <w:style w:type="paragraph" w:styleId="Footer">
    <w:name w:val="footer"/>
    <w:basedOn w:val="Normal"/>
    <w:link w:val="FooterChar"/>
    <w:uiPriority w:val="99"/>
    <w:unhideWhenUsed/>
    <w:rsid w:val="00A36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7A"/>
  </w:style>
  <w:style w:type="paragraph" w:styleId="ListParagraph">
    <w:name w:val="List Paragraph"/>
    <w:basedOn w:val="Normal"/>
    <w:uiPriority w:val="34"/>
    <w:qFormat/>
    <w:rsid w:val="009B16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5A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E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1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1BD2"/>
    <w:rPr>
      <w:rFonts w:ascii="Courier New" w:eastAsia="Times New Roman" w:hAnsi="Courier New" w:cs="Courier New"/>
      <w:sz w:val="20"/>
      <w:szCs w:val="20"/>
    </w:rPr>
  </w:style>
  <w:style w:type="character" w:customStyle="1" w:styleId="gcwxi2kcpkb">
    <w:name w:val="gcwxi2kcpkb"/>
    <w:basedOn w:val="DefaultParagraphFont"/>
    <w:rsid w:val="00BD1BD2"/>
  </w:style>
  <w:style w:type="character" w:customStyle="1" w:styleId="gcwxi2kcpjb">
    <w:name w:val="gcwxi2kcpjb"/>
    <w:basedOn w:val="DefaultParagraphFont"/>
    <w:rsid w:val="00BD1BD2"/>
  </w:style>
  <w:style w:type="character" w:customStyle="1" w:styleId="gcwxi2kcdkb">
    <w:name w:val="gcwxi2kcdkb"/>
    <w:basedOn w:val="DefaultParagraphFont"/>
    <w:rsid w:val="00BD1BD2"/>
  </w:style>
  <w:style w:type="character" w:styleId="Hyperlink">
    <w:name w:val="Hyperlink"/>
    <w:basedOn w:val="DefaultParagraphFont"/>
    <w:uiPriority w:val="99"/>
    <w:unhideWhenUsed/>
    <w:rsid w:val="00E5248B"/>
    <w:rPr>
      <w:color w:val="0563C1" w:themeColor="hyperlink"/>
      <w:u w:val="single"/>
    </w:rPr>
  </w:style>
  <w:style w:type="character" w:customStyle="1" w:styleId="list1">
    <w:name w:val="list1"/>
    <w:basedOn w:val="DefaultParagraphFont"/>
    <w:rsid w:val="00680DCE"/>
  </w:style>
  <w:style w:type="character" w:customStyle="1" w:styleId="description">
    <w:name w:val="description"/>
    <w:basedOn w:val="DefaultParagraphFont"/>
    <w:rsid w:val="00680DCE"/>
  </w:style>
  <w:style w:type="character" w:customStyle="1" w:styleId="a">
    <w:name w:val="a"/>
    <w:basedOn w:val="DefaultParagraphFont"/>
    <w:rsid w:val="00680DCE"/>
  </w:style>
  <w:style w:type="character" w:customStyle="1" w:styleId="l8">
    <w:name w:val="l8"/>
    <w:basedOn w:val="DefaultParagraphFont"/>
    <w:rsid w:val="00680DCE"/>
  </w:style>
  <w:style w:type="character" w:customStyle="1" w:styleId="l6">
    <w:name w:val="l6"/>
    <w:basedOn w:val="DefaultParagraphFont"/>
    <w:rsid w:val="00680DCE"/>
  </w:style>
  <w:style w:type="character" w:styleId="HTMLTypewriter">
    <w:name w:val="HTML Typewriter"/>
    <w:basedOn w:val="DefaultParagraphFont"/>
    <w:uiPriority w:val="99"/>
    <w:semiHidden/>
    <w:unhideWhenUsed/>
    <w:rsid w:val="00680DC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218B0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36D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6DEA"/>
    <w:rPr>
      <w:rFonts w:ascii="Consolas" w:hAnsi="Consolas"/>
      <w:sz w:val="21"/>
      <w:szCs w:val="21"/>
    </w:rPr>
  </w:style>
  <w:style w:type="character" w:customStyle="1" w:styleId="sc81">
    <w:name w:val="sc81"/>
    <w:basedOn w:val="DefaultParagraphFont"/>
    <w:rsid w:val="00A126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A126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126C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A126C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">
    <w:name w:val="sc9"/>
    <w:basedOn w:val="DefaultParagraphFont"/>
    <w:rsid w:val="00A126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A126C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A126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F5560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F556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2075BD"/>
    <w:rPr>
      <w:rFonts w:ascii="Courier New" w:hAnsi="Courier New" w:cs="Courier New" w:hint="default"/>
      <w:color w:val="0080F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4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4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2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54293"/>
    <w:rPr>
      <w:b/>
      <w:bCs/>
    </w:rPr>
  </w:style>
  <w:style w:type="character" w:customStyle="1" w:styleId="apple-converted-space">
    <w:name w:val="apple-converted-space"/>
    <w:basedOn w:val="DefaultParagraphFont"/>
    <w:rsid w:val="00154293"/>
  </w:style>
  <w:style w:type="character" w:customStyle="1" w:styleId="Heading1Char">
    <w:name w:val="Heading 1 Char"/>
    <w:basedOn w:val="DefaultParagraphFont"/>
    <w:link w:val="Heading1"/>
    <w:uiPriority w:val="9"/>
    <w:rsid w:val="002407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i">
    <w:name w:val="mi"/>
    <w:basedOn w:val="DefaultParagraphFont"/>
    <w:rsid w:val="00E42AF5"/>
  </w:style>
  <w:style w:type="character" w:customStyle="1" w:styleId="mo">
    <w:name w:val="mo"/>
    <w:basedOn w:val="DefaultParagraphFont"/>
    <w:rsid w:val="00E42AF5"/>
  </w:style>
  <w:style w:type="character" w:customStyle="1" w:styleId="mjxassistivemathml">
    <w:name w:val="mjx_assistive_mathml"/>
    <w:basedOn w:val="DefaultParagraphFont"/>
    <w:rsid w:val="00E42AF5"/>
  </w:style>
  <w:style w:type="character" w:customStyle="1" w:styleId="mtext">
    <w:name w:val="mtext"/>
    <w:basedOn w:val="DefaultParagraphFont"/>
    <w:rsid w:val="00E4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60A5-9985-4A8B-A320-715A585E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mukh, Satyajit Shailendra</dc:creator>
  <cp:keywords/>
  <dc:description/>
  <cp:lastModifiedBy>Deshmukh, Satyajit Shailendra</cp:lastModifiedBy>
  <cp:revision>238</cp:revision>
  <dcterms:created xsi:type="dcterms:W3CDTF">2016-09-26T20:34:00Z</dcterms:created>
  <dcterms:modified xsi:type="dcterms:W3CDTF">2017-01-24T00:34:00Z</dcterms:modified>
</cp:coreProperties>
</file>